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07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27"/>
        <w:gridCol w:w="3563"/>
      </w:tblGrid>
      <w:tr w:rsidR="00877035" w14:paraId="3630F86B" w14:textId="77777777">
        <w:tc>
          <w:tcPr>
            <w:tcW w:w="10790" w:type="dxa"/>
            <w:gridSpan w:val="2"/>
            <w:tcBorders>
              <w:bottom w:val="single" w:sz="4" w:space="0" w:color="000000"/>
            </w:tcBorders>
          </w:tcPr>
          <w:p w14:paraId="25710D3B" w14:textId="77777777" w:rsidR="00877035" w:rsidRDefault="00877035">
            <w:pPr>
              <w:rPr>
                <w:b/>
              </w:rPr>
            </w:pPr>
          </w:p>
          <w:p w14:paraId="7D15537E" w14:textId="43C5CE43" w:rsidR="00877035" w:rsidRDefault="0000000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Experience </w:t>
            </w:r>
          </w:p>
        </w:tc>
      </w:tr>
      <w:tr w:rsidR="00877035" w14:paraId="55DF4F74" w14:textId="77777777">
        <w:tc>
          <w:tcPr>
            <w:tcW w:w="7227" w:type="dxa"/>
            <w:tcBorders>
              <w:top w:val="single" w:sz="4" w:space="0" w:color="000000"/>
            </w:tcBorders>
          </w:tcPr>
          <w:p w14:paraId="0FB6ED3A" w14:textId="05FBB7E0" w:rsidR="00877035" w:rsidRDefault="00A23990">
            <w:pPr>
              <w:rPr>
                <w:b/>
              </w:rPr>
            </w:pPr>
            <w:r>
              <w:rPr>
                <w:b/>
              </w:rPr>
              <w:t>UI/UX Design Intern, Zidio Development, Remote</w:t>
            </w:r>
          </w:p>
        </w:tc>
        <w:tc>
          <w:tcPr>
            <w:tcW w:w="3563" w:type="dxa"/>
            <w:tcBorders>
              <w:top w:val="single" w:sz="4" w:space="0" w:color="000000"/>
            </w:tcBorders>
          </w:tcPr>
          <w:p w14:paraId="77B78111" w14:textId="77777777" w:rsidR="00877035" w:rsidRDefault="00000000">
            <w:pPr>
              <w:jc w:val="right"/>
            </w:pPr>
            <w:r>
              <w:t>mmm-YY to mmm- YY</w:t>
            </w:r>
          </w:p>
        </w:tc>
      </w:tr>
      <w:tr w:rsidR="00877035" w14:paraId="0E086FED" w14:textId="77777777">
        <w:tc>
          <w:tcPr>
            <w:tcW w:w="10790" w:type="dxa"/>
            <w:gridSpan w:val="2"/>
          </w:tcPr>
          <w:p w14:paraId="72F7ECBB" w14:textId="700D4BD5" w:rsidR="00877035" w:rsidRDefault="00000000">
            <w:r>
              <w:t xml:space="preserve">Worked </w:t>
            </w:r>
            <w:r w:rsidR="00A23990">
              <w:t>on designing and prototyping intuitive user interfaces for a modern educational platform using Figma and User design principles to achieve improved user flow, visual hierarchy, and responsiveness across multiple devices.</w:t>
            </w:r>
          </w:p>
          <w:p w14:paraId="2C41A8BD" w14:textId="73DF02BB" w:rsidR="00877035" w:rsidRDefault="00A2399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</w:rPr>
            </w:pPr>
            <w:r>
              <w:rPr>
                <w:color w:val="000000"/>
              </w:rPr>
              <w:t>Conducted user research and incorporated feedback to develop features such as dark mode, scrollable page layouts, and a mascot based visual theme.</w:t>
            </w:r>
          </w:p>
          <w:p w14:paraId="6DF3163A" w14:textId="7FEE1D68" w:rsidR="00877035" w:rsidRDefault="00BD3B6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</w:rPr>
            </w:pPr>
            <w:r>
              <w:rPr>
                <w:color w:val="000000"/>
              </w:rPr>
              <w:t>Collaborated with developers and product managers in an agile team environment to ensure design consistency, accessibility compliance, and timely delivery of high-fidelity UI components.</w:t>
            </w:r>
          </w:p>
          <w:p w14:paraId="5BEC29B2" w14:textId="355A7438" w:rsidR="00877035" w:rsidRPr="00BD3B6B" w:rsidRDefault="00BD3B6B" w:rsidP="00BD3B6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</w:rPr>
            </w:pPr>
            <w:r>
              <w:rPr>
                <w:color w:val="000000"/>
              </w:rPr>
              <w:t>Enhanced the overall platform engagement and usability through user centric design improvements.</w:t>
            </w:r>
          </w:p>
        </w:tc>
      </w:tr>
      <w:tr w:rsidR="00877035" w14:paraId="1A3D9916" w14:textId="77777777">
        <w:tc>
          <w:tcPr>
            <w:tcW w:w="10790" w:type="dxa"/>
            <w:gridSpan w:val="2"/>
            <w:tcBorders>
              <w:bottom w:val="single" w:sz="4" w:space="0" w:color="000000"/>
            </w:tcBorders>
          </w:tcPr>
          <w:p w14:paraId="74BA9DE7" w14:textId="77777777" w:rsidR="00877035" w:rsidRDefault="00877035">
            <w:pPr>
              <w:rPr>
                <w:b/>
              </w:rPr>
            </w:pPr>
          </w:p>
          <w:p w14:paraId="364899B6" w14:textId="77777777" w:rsidR="00877035" w:rsidRDefault="0000000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rojects</w:t>
            </w:r>
          </w:p>
        </w:tc>
      </w:tr>
      <w:tr w:rsidR="00877035" w14:paraId="44028AB7" w14:textId="77777777">
        <w:tc>
          <w:tcPr>
            <w:tcW w:w="10790" w:type="dxa"/>
            <w:gridSpan w:val="2"/>
            <w:tcBorders>
              <w:top w:val="single" w:sz="4" w:space="0" w:color="000000"/>
            </w:tcBorders>
          </w:tcPr>
          <w:p w14:paraId="48269CC9" w14:textId="0E195320" w:rsidR="00877035" w:rsidRDefault="000C2C4D">
            <w:pPr>
              <w:rPr>
                <w:b/>
              </w:rPr>
            </w:pPr>
            <w:r>
              <w:rPr>
                <w:b/>
              </w:rPr>
              <w:t>ZenGarden</w:t>
            </w:r>
          </w:p>
          <w:p w14:paraId="1AD5CF7D" w14:textId="2E168362" w:rsidR="000C2C4D" w:rsidRDefault="000C2C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</w:rPr>
            </w:pPr>
            <w:r w:rsidRPr="000C2C4D">
              <w:rPr>
                <w:color w:val="000000"/>
              </w:rPr>
              <w:t>Used MERN stack (MongoDB, Express, React, Node) to make a complete habit tracking and productivity web app with JWT authentication for secure user login and data storage.</w:t>
            </w:r>
          </w:p>
          <w:p w14:paraId="65CBA0F4" w14:textId="162C8997" w:rsidR="00877035" w:rsidRPr="000C2C4D" w:rsidRDefault="000C2C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</w:rPr>
            </w:pPr>
            <w:r w:rsidRPr="000C2C4D">
              <w:rPr>
                <w:color w:val="000000"/>
              </w:rPr>
              <w:t>Used Git for version control, Jenkins for continuous integration, and Docker for containerization and scalable deployment.</w:t>
            </w:r>
          </w:p>
          <w:p w14:paraId="4FEAA873" w14:textId="340D8C2F" w:rsidR="00877035" w:rsidRDefault="00150FE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</w:rPr>
            </w:pPr>
            <w:r>
              <w:rPr>
                <w:color w:val="000000"/>
              </w:rPr>
              <w:t>Achieved successful implementation of features like Gamified Virtual Garden, AI chatbot</w:t>
            </w:r>
          </w:p>
          <w:p w14:paraId="5FD5B306" w14:textId="16FDE5DD" w:rsidR="00BD3B6B" w:rsidRDefault="00150FE5" w:rsidP="00BD3B6B">
            <w:pPr>
              <w:rPr>
                <w:b/>
              </w:rPr>
            </w:pPr>
            <w:r w:rsidRPr="00150FE5">
              <w:rPr>
                <w:b/>
              </w:rPr>
              <w:t>HCI-Enabled Smart Solar Energy Management System</w:t>
            </w:r>
          </w:p>
          <w:p w14:paraId="58EB4F61" w14:textId="30D34E58" w:rsidR="00150FE5" w:rsidRDefault="00150FE5" w:rsidP="00BD3B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</w:rPr>
            </w:pPr>
            <w:r w:rsidRPr="00150FE5">
              <w:rPr>
                <w:color w:val="000000"/>
              </w:rPr>
              <w:t>Used AI models (LSTM, XGBoost, Bayesian) and sensor data (radiation, temperature, humidity) to make a smart system for predicting solar energy generation and optimizing energy distribution.</w:t>
            </w:r>
          </w:p>
          <w:p w14:paraId="0D42DC8C" w14:textId="1CE76979" w:rsidR="00BD3B6B" w:rsidRDefault="00150FE5" w:rsidP="00BD3B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</w:rPr>
            </w:pPr>
            <w:r w:rsidRPr="00150FE5">
              <w:rPr>
                <w:color w:val="000000"/>
              </w:rPr>
              <w:t>Used R², RMSE, and MAE metrics to test model performance and visualize results for better planning.</w:t>
            </w:r>
          </w:p>
          <w:p w14:paraId="784D2E9F" w14:textId="5EA38F85" w:rsidR="00877035" w:rsidRPr="00364E52" w:rsidRDefault="00150FE5" w:rsidP="00364E5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</w:rPr>
            </w:pPr>
            <w:r w:rsidRPr="00150FE5">
              <w:rPr>
                <w:color w:val="000000"/>
              </w:rPr>
              <w:t xml:space="preserve">Enabled real-time user interaction through a </w:t>
            </w:r>
            <w:r w:rsidRPr="00150FE5">
              <w:rPr>
                <w:b/>
                <w:bCs/>
                <w:color w:val="000000"/>
              </w:rPr>
              <w:t>React interface</w:t>
            </w:r>
            <w:r w:rsidRPr="00150FE5">
              <w:rPr>
                <w:color w:val="000000"/>
              </w:rPr>
              <w:t xml:space="preserve"> where users can input weather data to receive predictions and recommendations.</w:t>
            </w:r>
          </w:p>
        </w:tc>
      </w:tr>
      <w:tr w:rsidR="00877035" w14:paraId="7FD97157" w14:textId="77777777">
        <w:tc>
          <w:tcPr>
            <w:tcW w:w="10790" w:type="dxa"/>
            <w:gridSpan w:val="2"/>
            <w:tcBorders>
              <w:bottom w:val="single" w:sz="4" w:space="0" w:color="000000"/>
            </w:tcBorders>
          </w:tcPr>
          <w:p w14:paraId="3090592F" w14:textId="77777777" w:rsidR="00877035" w:rsidRDefault="00877035">
            <w:pPr>
              <w:rPr>
                <w:b/>
              </w:rPr>
            </w:pPr>
          </w:p>
          <w:p w14:paraId="2CBA3D96" w14:textId="77777777" w:rsidR="00877035" w:rsidRDefault="0000000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ducation</w:t>
            </w:r>
          </w:p>
        </w:tc>
      </w:tr>
      <w:tr w:rsidR="00877035" w14:paraId="78B9B58E" w14:textId="77777777">
        <w:tc>
          <w:tcPr>
            <w:tcW w:w="7227" w:type="dxa"/>
            <w:tcBorders>
              <w:top w:val="single" w:sz="4" w:space="0" w:color="000000"/>
            </w:tcBorders>
          </w:tcPr>
          <w:p w14:paraId="53DE0C3E" w14:textId="25A4F080" w:rsidR="00877035" w:rsidRDefault="00364E52">
            <w:pPr>
              <w:rPr>
                <w:b/>
              </w:rPr>
            </w:pPr>
            <w:proofErr w:type="gramStart"/>
            <w:r>
              <w:rPr>
                <w:b/>
              </w:rPr>
              <w:t>B.Tech</w:t>
            </w:r>
            <w:proofErr w:type="gramEnd"/>
            <w:r>
              <w:rPr>
                <w:b/>
              </w:rPr>
              <w:t xml:space="preserve"> CSE, NIIT University</w:t>
            </w:r>
          </w:p>
        </w:tc>
        <w:tc>
          <w:tcPr>
            <w:tcW w:w="3563" w:type="dxa"/>
            <w:tcBorders>
              <w:top w:val="single" w:sz="4" w:space="0" w:color="000000"/>
            </w:tcBorders>
          </w:tcPr>
          <w:p w14:paraId="08888742" w14:textId="2CEB5A82" w:rsidR="00877035" w:rsidRDefault="00000000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364E52">
              <w:rPr>
                <w:b/>
              </w:rPr>
              <w:t>22</w:t>
            </w:r>
            <w:r>
              <w:rPr>
                <w:b/>
              </w:rPr>
              <w:t xml:space="preserve"> to 20</w:t>
            </w:r>
            <w:r w:rsidR="00364E52">
              <w:rPr>
                <w:b/>
              </w:rPr>
              <w:t>26</w:t>
            </w:r>
          </w:p>
        </w:tc>
      </w:tr>
      <w:tr w:rsidR="00877035" w14:paraId="7D343824" w14:textId="77777777">
        <w:tc>
          <w:tcPr>
            <w:tcW w:w="10790" w:type="dxa"/>
            <w:gridSpan w:val="2"/>
          </w:tcPr>
          <w:p w14:paraId="07770CD7" w14:textId="77777777" w:rsidR="00877035" w:rsidRDefault="00000000">
            <w:r>
              <w:t>CGPA</w:t>
            </w:r>
            <w:r>
              <w:br/>
              <w:t>Relevant Modules: [Only include subjects relevant to the role]</w:t>
            </w:r>
          </w:p>
        </w:tc>
      </w:tr>
      <w:tr w:rsidR="00877035" w14:paraId="74857FBD" w14:textId="77777777">
        <w:tc>
          <w:tcPr>
            <w:tcW w:w="7227" w:type="dxa"/>
          </w:tcPr>
          <w:p w14:paraId="575ACB71" w14:textId="0CC801E5" w:rsidR="00877035" w:rsidRDefault="00000000">
            <w:pPr>
              <w:rPr>
                <w:b/>
              </w:rPr>
            </w:pPr>
            <w:r>
              <w:rPr>
                <w:b/>
              </w:rPr>
              <w:t xml:space="preserve">XII, </w:t>
            </w:r>
            <w:r w:rsidR="00364E52">
              <w:rPr>
                <w:b/>
              </w:rPr>
              <w:t>Sumermal Jain Public School</w:t>
            </w:r>
            <w:r>
              <w:rPr>
                <w:b/>
              </w:rPr>
              <w:t xml:space="preserve"> (CBSE) </w:t>
            </w:r>
            <w:r>
              <w:t xml:space="preserve">[No need to include percentage unless JD has a percentage requirement] </w:t>
            </w:r>
          </w:p>
        </w:tc>
        <w:tc>
          <w:tcPr>
            <w:tcW w:w="3563" w:type="dxa"/>
          </w:tcPr>
          <w:p w14:paraId="513B8C63" w14:textId="70CB42E3" w:rsidR="00877035" w:rsidRDefault="00364E52">
            <w:pPr>
              <w:jc w:val="right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877035" w14:paraId="41D055D9" w14:textId="77777777">
        <w:tc>
          <w:tcPr>
            <w:tcW w:w="7227" w:type="dxa"/>
          </w:tcPr>
          <w:p w14:paraId="40826454" w14:textId="6820611D" w:rsidR="00877035" w:rsidRDefault="00000000">
            <w:pPr>
              <w:rPr>
                <w:b/>
              </w:rPr>
            </w:pPr>
            <w:r>
              <w:rPr>
                <w:b/>
              </w:rPr>
              <w:t xml:space="preserve">X, </w:t>
            </w:r>
            <w:r w:rsidR="00364E52">
              <w:rPr>
                <w:b/>
              </w:rPr>
              <w:t>Sumermal Jain Public School</w:t>
            </w:r>
            <w:r>
              <w:rPr>
                <w:b/>
              </w:rPr>
              <w:t xml:space="preserve"> (CBSE)</w:t>
            </w:r>
          </w:p>
        </w:tc>
        <w:tc>
          <w:tcPr>
            <w:tcW w:w="3563" w:type="dxa"/>
          </w:tcPr>
          <w:p w14:paraId="654FCF4B" w14:textId="64A3741C" w:rsidR="00877035" w:rsidRDefault="00364E52">
            <w:pPr>
              <w:jc w:val="right"/>
              <w:rPr>
                <w:b/>
              </w:rPr>
            </w:pPr>
            <w:r>
              <w:rPr>
                <w:b/>
              </w:rPr>
              <w:t>2020</w:t>
            </w:r>
          </w:p>
        </w:tc>
      </w:tr>
    </w:tbl>
    <w:p w14:paraId="2C5BE0EB" w14:textId="77777777" w:rsidR="00140A14" w:rsidRDefault="00140A14">
      <w:r>
        <w:br w:type="page"/>
      </w:r>
    </w:p>
    <w:tbl>
      <w:tblPr>
        <w:tblStyle w:val="a"/>
        <w:tblW w:w="107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90"/>
      </w:tblGrid>
      <w:tr w:rsidR="00877035" w14:paraId="770F0E03" w14:textId="77777777">
        <w:tc>
          <w:tcPr>
            <w:tcW w:w="10790" w:type="dxa"/>
            <w:tcBorders>
              <w:bottom w:val="single" w:sz="4" w:space="0" w:color="000000"/>
            </w:tcBorders>
          </w:tcPr>
          <w:p w14:paraId="707A4B5B" w14:textId="3F0B3779" w:rsidR="00877035" w:rsidRDefault="00877035">
            <w:pPr>
              <w:rPr>
                <w:b/>
                <w:sz w:val="30"/>
                <w:szCs w:val="30"/>
              </w:rPr>
            </w:pPr>
          </w:p>
          <w:p w14:paraId="1EA9E6FC" w14:textId="77777777" w:rsidR="00877035" w:rsidRDefault="0000000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kills</w:t>
            </w:r>
          </w:p>
        </w:tc>
      </w:tr>
      <w:tr w:rsidR="00877035" w14:paraId="75D08F9C" w14:textId="77777777">
        <w:tc>
          <w:tcPr>
            <w:tcW w:w="10790" w:type="dxa"/>
            <w:tcBorders>
              <w:top w:val="single" w:sz="4" w:space="0" w:color="000000"/>
            </w:tcBorders>
          </w:tcPr>
          <w:p w14:paraId="0E9C6CD1" w14:textId="77777777" w:rsidR="00877035" w:rsidRDefault="00176F45">
            <w:r>
              <w:rPr>
                <w:b/>
                <w:bCs/>
              </w:rPr>
              <w:t xml:space="preserve">Languages and Frameworks - </w:t>
            </w:r>
            <w:r w:rsidRPr="00176F45">
              <w:t>React, Node.js, Express, Java</w:t>
            </w:r>
            <w:r>
              <w:t>S</w:t>
            </w:r>
            <w:r w:rsidRPr="00176F45">
              <w:t>cript, Python</w:t>
            </w:r>
          </w:p>
          <w:p w14:paraId="720E2D5A" w14:textId="77777777" w:rsidR="00176F45" w:rsidRDefault="00176F45">
            <w:r w:rsidRPr="00176F45">
              <w:rPr>
                <w:b/>
                <w:bCs/>
              </w:rPr>
              <w:t>DevOps and tools</w:t>
            </w:r>
            <w:r>
              <w:rPr>
                <w:b/>
                <w:bCs/>
              </w:rPr>
              <w:t xml:space="preserve"> -</w:t>
            </w:r>
            <w:r w:rsidRPr="00176F45">
              <w:t xml:space="preserve"> Git, </w:t>
            </w:r>
            <w:r w:rsidRPr="00176F45">
              <w:t>GitHub</w:t>
            </w:r>
            <w:r w:rsidRPr="00176F45">
              <w:t>, Docker, Jenkins, Postman, Jira</w:t>
            </w:r>
          </w:p>
          <w:p w14:paraId="21EB5A72" w14:textId="77777777" w:rsidR="00176F45" w:rsidRDefault="00176F45">
            <w:r w:rsidRPr="00176F45">
              <w:rPr>
                <w:b/>
                <w:bCs/>
              </w:rPr>
              <w:t>UI/UX &amp; Design</w:t>
            </w:r>
            <w:r>
              <w:t xml:space="preserve"> - </w:t>
            </w:r>
            <w:r w:rsidRPr="00176F45">
              <w:t>Figma, Canva</w:t>
            </w:r>
          </w:p>
          <w:p w14:paraId="17997956" w14:textId="3FFFD97A" w:rsidR="00176F45" w:rsidRPr="00176F45" w:rsidRDefault="00176F45">
            <w:r w:rsidRPr="00176F45">
              <w:rPr>
                <w:b/>
                <w:bCs/>
              </w:rPr>
              <w:t>Database</w:t>
            </w:r>
            <w:r>
              <w:rPr>
                <w:b/>
                <w:bCs/>
              </w:rPr>
              <w:t xml:space="preserve"> -</w:t>
            </w:r>
            <w:r w:rsidRPr="00176F45">
              <w:t xml:space="preserve"> MongoDB, MySQL</w:t>
            </w:r>
          </w:p>
        </w:tc>
      </w:tr>
      <w:tr w:rsidR="00877035" w14:paraId="0495C07C" w14:textId="77777777">
        <w:tc>
          <w:tcPr>
            <w:tcW w:w="10790" w:type="dxa"/>
            <w:tcBorders>
              <w:bottom w:val="single" w:sz="4" w:space="0" w:color="000000"/>
            </w:tcBorders>
          </w:tcPr>
          <w:p w14:paraId="5D225CCA" w14:textId="77777777" w:rsidR="00877035" w:rsidRDefault="00877035">
            <w:pPr>
              <w:rPr>
                <w:b/>
                <w:sz w:val="30"/>
                <w:szCs w:val="30"/>
              </w:rPr>
            </w:pPr>
          </w:p>
          <w:p w14:paraId="0A4E9ACF" w14:textId="6AAD532A" w:rsidR="00877035" w:rsidRDefault="0000000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ertification</w:t>
            </w:r>
          </w:p>
        </w:tc>
      </w:tr>
      <w:tr w:rsidR="00877035" w14:paraId="03251EF9" w14:textId="77777777">
        <w:tc>
          <w:tcPr>
            <w:tcW w:w="10790" w:type="dxa"/>
            <w:tcBorders>
              <w:top w:val="single" w:sz="4" w:space="0" w:color="000000"/>
            </w:tcBorders>
          </w:tcPr>
          <w:p w14:paraId="0005FAE4" w14:textId="7194176E" w:rsidR="00877035" w:rsidRDefault="001F57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</w:rPr>
            </w:pPr>
            <w:r w:rsidRPr="001F57BC">
              <w:rPr>
                <w:color w:val="000000"/>
              </w:rPr>
              <w:t>Data Analytics Job Simulation</w:t>
            </w:r>
            <w:r>
              <w:rPr>
                <w:color w:val="000000"/>
              </w:rPr>
              <w:t>, Deloitte, July 2025</w:t>
            </w:r>
          </w:p>
          <w:p w14:paraId="0076A5E5" w14:textId="131C3AB3" w:rsidR="00877035" w:rsidRDefault="001F57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</w:rPr>
            </w:pPr>
            <w:r>
              <w:rPr>
                <w:color w:val="000000"/>
              </w:rPr>
              <w:t>Data Science, Cisco, July 2022</w:t>
            </w:r>
          </w:p>
          <w:p w14:paraId="75ABAF67" w14:textId="3212570A" w:rsidR="001F57BC" w:rsidRDefault="001F57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</w:rPr>
            </w:pPr>
            <w:r>
              <w:rPr>
                <w:color w:val="000000"/>
              </w:rPr>
              <w:t>Data Visualization, Infosys Springboard, July 2025</w:t>
            </w:r>
          </w:p>
          <w:p w14:paraId="5366408D" w14:textId="3FB63054" w:rsidR="001F57BC" w:rsidRDefault="005175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</w:rPr>
            </w:pPr>
            <w:r>
              <w:rPr>
                <w:color w:val="000000"/>
              </w:rPr>
              <w:t>Web Development, June 2025</w:t>
            </w:r>
          </w:p>
          <w:p w14:paraId="7D797848" w14:textId="1C9D07F5" w:rsidR="005175DF" w:rsidRDefault="005175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</w:rPr>
            </w:pPr>
            <w:r>
              <w:rPr>
                <w:color w:val="000000"/>
              </w:rPr>
              <w:t>Google UX Design, July 2024</w:t>
            </w:r>
          </w:p>
          <w:p w14:paraId="260BCAF4" w14:textId="438F4741" w:rsidR="005175DF" w:rsidRDefault="005175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</w:rPr>
            </w:pPr>
            <w:r>
              <w:rPr>
                <w:color w:val="000000"/>
              </w:rPr>
              <w:t>Digital Marketing, Google, July 2023</w:t>
            </w:r>
          </w:p>
          <w:p w14:paraId="62C6E3FC" w14:textId="77777777" w:rsidR="00877035" w:rsidRDefault="00877035">
            <w:pPr>
              <w:rPr>
                <w:b/>
              </w:rPr>
            </w:pPr>
          </w:p>
        </w:tc>
      </w:tr>
      <w:tr w:rsidR="00877035" w14:paraId="68CF4703" w14:textId="77777777">
        <w:tc>
          <w:tcPr>
            <w:tcW w:w="10790" w:type="dxa"/>
            <w:tcBorders>
              <w:bottom w:val="single" w:sz="4" w:space="0" w:color="000000"/>
            </w:tcBorders>
          </w:tcPr>
          <w:p w14:paraId="4221EBA8" w14:textId="77777777" w:rsidR="00877035" w:rsidRDefault="00877035">
            <w:pPr>
              <w:rPr>
                <w:b/>
                <w:sz w:val="30"/>
                <w:szCs w:val="30"/>
              </w:rPr>
            </w:pPr>
          </w:p>
          <w:p w14:paraId="2A5A6487" w14:textId="77777777" w:rsidR="00877035" w:rsidRDefault="0000000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ositions of Responsibility (Optional)/Extra-curricular/Leadership roles</w:t>
            </w:r>
          </w:p>
        </w:tc>
      </w:tr>
      <w:tr w:rsidR="00877035" w14:paraId="7BBA4E68" w14:textId="77777777">
        <w:tc>
          <w:tcPr>
            <w:tcW w:w="10790" w:type="dxa"/>
            <w:tcBorders>
              <w:top w:val="single" w:sz="4" w:space="0" w:color="000000"/>
            </w:tcBorders>
          </w:tcPr>
          <w:p w14:paraId="72E4323A" w14:textId="0497FD2F" w:rsidR="00877035" w:rsidRDefault="00140A14">
            <w:pPr>
              <w:rPr>
                <w:b/>
              </w:rPr>
            </w:pPr>
            <w:r>
              <w:rPr>
                <w:b/>
              </w:rPr>
              <w:t xml:space="preserve">Marketing </w:t>
            </w:r>
            <w:r w:rsidR="005175DF">
              <w:rPr>
                <w:b/>
              </w:rPr>
              <w:t>Lead</w:t>
            </w:r>
            <w:r>
              <w:rPr>
                <w:b/>
              </w:rPr>
              <w:t xml:space="preserve">, </w:t>
            </w:r>
            <w:r w:rsidR="005175DF">
              <w:rPr>
                <w:b/>
              </w:rPr>
              <w:t>Sinusoid V7</w:t>
            </w:r>
          </w:p>
          <w:p w14:paraId="3767C9BE" w14:textId="6E70397E" w:rsidR="00877035" w:rsidRDefault="005175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</w:rPr>
            </w:pPr>
            <w:r>
              <w:rPr>
                <w:color w:val="000000"/>
              </w:rPr>
              <w:t>Digital Marketing, was responsible for engaging participants from our college and other colleges as well.</w:t>
            </w:r>
          </w:p>
          <w:p w14:paraId="2A598468" w14:textId="37AB3B35" w:rsidR="005175DF" w:rsidRDefault="00140A14" w:rsidP="005175DF">
            <w:pPr>
              <w:rPr>
                <w:b/>
              </w:rPr>
            </w:pPr>
            <w:r>
              <w:rPr>
                <w:b/>
              </w:rPr>
              <w:t xml:space="preserve">Marketing </w:t>
            </w:r>
            <w:r w:rsidR="005175DF">
              <w:rPr>
                <w:b/>
              </w:rPr>
              <w:t>Volunteer, TEDx NIIT University</w:t>
            </w:r>
          </w:p>
          <w:p w14:paraId="2E227A4B" w14:textId="0DE3EDA1" w:rsidR="00877035" w:rsidRPr="005175DF" w:rsidRDefault="005175DF" w:rsidP="005175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</w:rPr>
            </w:pPr>
            <w:r>
              <w:rPr>
                <w:color w:val="000000"/>
              </w:rPr>
              <w:t>Digital Marketing, was responsible for raising awareness about the motivational talks and inspiration.</w:t>
            </w:r>
          </w:p>
        </w:tc>
      </w:tr>
      <w:tr w:rsidR="00877035" w14:paraId="51DDABBE" w14:textId="77777777">
        <w:tc>
          <w:tcPr>
            <w:tcW w:w="10790" w:type="dxa"/>
          </w:tcPr>
          <w:p w14:paraId="34EF0D4A" w14:textId="77777777" w:rsidR="00877035" w:rsidRDefault="00877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b/>
                <w:color w:val="000000"/>
              </w:rPr>
            </w:pPr>
          </w:p>
        </w:tc>
      </w:tr>
    </w:tbl>
    <w:p w14:paraId="40128C63" w14:textId="77777777" w:rsidR="00877035" w:rsidRDefault="00877035">
      <w:pPr>
        <w:rPr>
          <w:b/>
        </w:rPr>
      </w:pPr>
    </w:p>
    <w:sectPr w:rsidR="00877035">
      <w:headerReference w:type="default" r:id="rId9"/>
      <w:pgSz w:w="12240" w:h="15840"/>
      <w:pgMar w:top="720" w:right="720" w:bottom="720" w:left="720" w:header="100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BD78A" w14:textId="77777777" w:rsidR="004407B9" w:rsidRDefault="004407B9">
      <w:pPr>
        <w:spacing w:after="0" w:line="240" w:lineRule="auto"/>
      </w:pPr>
      <w:r>
        <w:separator/>
      </w:r>
    </w:p>
  </w:endnote>
  <w:endnote w:type="continuationSeparator" w:id="0">
    <w:p w14:paraId="37AA754B" w14:textId="77777777" w:rsidR="004407B9" w:rsidRDefault="0044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24F5E091-5599-457A-9DA4-1B17BE4F7E3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EA7FC50-0152-43C9-AF35-EB63EF490C2E}"/>
    <w:embedBold r:id="rId3" w:fontKey="{A6EE95CF-6A0F-4A28-86F7-1096313A6B55}"/>
    <w:embedItalic r:id="rId4" w:fontKey="{68CCAA81-6277-4E8C-A7EF-DB6180851DB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66015FE6-E713-4578-BDFB-C387ACAC2E3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CF4C6" w14:textId="77777777" w:rsidR="004407B9" w:rsidRDefault="004407B9">
      <w:pPr>
        <w:spacing w:after="0" w:line="240" w:lineRule="auto"/>
      </w:pPr>
      <w:r>
        <w:separator/>
      </w:r>
    </w:p>
  </w:footnote>
  <w:footnote w:type="continuationSeparator" w:id="0">
    <w:p w14:paraId="65CF6ACB" w14:textId="77777777" w:rsidR="004407B9" w:rsidRDefault="00440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B986" w14:textId="380CE4D1" w:rsidR="00877035" w:rsidRDefault="00D64AD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76" w:lineRule="auto"/>
      <w:rPr>
        <w:color w:val="000000"/>
        <w:sz w:val="48"/>
        <w:szCs w:val="48"/>
      </w:rPr>
    </w:pPr>
    <w:r>
      <w:rPr>
        <w:color w:val="000000"/>
        <w:sz w:val="48"/>
        <w:szCs w:val="48"/>
      </w:rPr>
      <w:t>Abhi Bhardwaj</w:t>
    </w:r>
  </w:p>
  <w:p w14:paraId="0BCE3B80" w14:textId="781AC867" w:rsidR="00877035" w:rsidRDefault="00D64AD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New Delhi, India | </w:t>
    </w:r>
    <w:hyperlink r:id="rId1" w:history="1">
      <w:r w:rsidRPr="00A30F28">
        <w:rPr>
          <w:rStyle w:val="Hyperlink"/>
        </w:rPr>
        <w:t>abhi.bhardwaj22@st.niituniversity.in</w:t>
      </w:r>
    </w:hyperlink>
    <w:r>
      <w:rPr>
        <w:color w:val="000000"/>
      </w:rPr>
      <w:t xml:space="preserve"> | LinkedIn [hyperlink] | GitHub/Portfolio [</w:t>
    </w:r>
    <w:hyperlink r:id="rId2" w:history="1">
      <w:r w:rsidRPr="00D64AD5">
        <w:rPr>
          <w:rStyle w:val="Hyperlink"/>
        </w:rPr>
        <w:t>hyperlink</w:t>
      </w:r>
    </w:hyperlink>
    <w:r>
      <w:rPr>
        <w:color w:val="000000"/>
      </w:rPr>
      <w:t>]</w:t>
    </w:r>
  </w:p>
  <w:p w14:paraId="01CD4DAF" w14:textId="77777777" w:rsidR="00877035" w:rsidRDefault="0087703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64DA9"/>
    <w:multiLevelType w:val="multilevel"/>
    <w:tmpl w:val="22DCC312"/>
    <w:lvl w:ilvl="0">
      <w:start w:val="3000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2EA4517"/>
    <w:multiLevelType w:val="multilevel"/>
    <w:tmpl w:val="7D56C3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63433155">
    <w:abstractNumId w:val="0"/>
  </w:num>
  <w:num w:numId="2" w16cid:durableId="376854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035"/>
    <w:rsid w:val="000C2C4D"/>
    <w:rsid w:val="00140A14"/>
    <w:rsid w:val="00150FE5"/>
    <w:rsid w:val="00176F45"/>
    <w:rsid w:val="001F57BC"/>
    <w:rsid w:val="00364E52"/>
    <w:rsid w:val="004407B9"/>
    <w:rsid w:val="004B29ED"/>
    <w:rsid w:val="004F0EEE"/>
    <w:rsid w:val="005175DF"/>
    <w:rsid w:val="00877035"/>
    <w:rsid w:val="00A23990"/>
    <w:rsid w:val="00BD3B6B"/>
    <w:rsid w:val="00CB1CE3"/>
    <w:rsid w:val="00D64AD5"/>
    <w:rsid w:val="00E1778E"/>
    <w:rsid w:val="00F0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574DD"/>
  <w15:docId w15:val="{26575835-0438-4305-83FF-F7047E73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GB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7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7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7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</w:pPr>
    <w:rPr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557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57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57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572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572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7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7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57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5727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255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2557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57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57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57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572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57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72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572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5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727"/>
  </w:style>
  <w:style w:type="paragraph" w:styleId="Footer">
    <w:name w:val="footer"/>
    <w:basedOn w:val="Normal"/>
    <w:link w:val="FooterChar"/>
    <w:uiPriority w:val="99"/>
    <w:unhideWhenUsed/>
    <w:rsid w:val="0025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727"/>
  </w:style>
  <w:style w:type="character" w:styleId="Hyperlink">
    <w:name w:val="Hyperlink"/>
    <w:basedOn w:val="DefaultParagraphFont"/>
    <w:uiPriority w:val="99"/>
    <w:unhideWhenUsed/>
    <w:rsid w:val="002557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7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61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15E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215E8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Abhibhardwaj27" TargetMode="External"/><Relationship Id="rId1" Type="http://schemas.openxmlformats.org/officeDocument/2006/relationships/hyperlink" Target="mailto:abhi.bhardwaj22@st.niituniversity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7drbDL4r28e74a9GQNw/35XdAg==">CgMxLjA4AHIhMTZqbWJha2EwMFRrZHZKWGI5VDk4V1hGYlVZNlZyNTJs</go:docsCustomData>
</go:gDocsCustomXmlDataStorage>
</file>

<file path=customXml/itemProps1.xml><?xml version="1.0" encoding="utf-8"?>
<ds:datastoreItem xmlns:ds="http://schemas.openxmlformats.org/officeDocument/2006/customXml" ds:itemID="{9D83024C-BC5C-450A-8576-0036E1C631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hwari, Mahima</dc:creator>
  <cp:lastModifiedBy>Abhi Bhardwaj</cp:lastModifiedBy>
  <cp:revision>3</cp:revision>
  <dcterms:created xsi:type="dcterms:W3CDTF">2025-07-31T09:50:00Z</dcterms:created>
  <dcterms:modified xsi:type="dcterms:W3CDTF">2025-08-13T05:35:00Z</dcterms:modified>
</cp:coreProperties>
</file>